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AA" w:rsidRDefault="00C955A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955AA" w:rsidRPr="002142BC" w:rsidRDefault="00C955A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C955AA" w:rsidRPr="002142BC" w:rsidRDefault="00C955A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55AA" w:rsidRPr="002142BC" w:rsidRDefault="00C955A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955AA" w:rsidRPr="002142BC" w:rsidRDefault="00C955A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5AA" w:rsidRPr="008121E3" w:rsidRDefault="00C955A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DA EE JOAQUIM EDSON DE CAMARG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69.041/0001-75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AQUIM EDSON DE CAMARG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A355D0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ROSANGELA MARIA DO CARM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413.784.311-20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1737122 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A355D0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SANTIAGO QD. 232,PCA JARDIM DA INFÂNCIA. JD NOVO MUNDO CEP 7470533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55AA" w:rsidRPr="008121E3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C955AA" w:rsidRPr="003F13EE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955AA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C955AA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4010" w:rsidRPr="002142BC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4010" w:rsidRPr="002142BC" w:rsidRDefault="00BA4010" w:rsidP="00E91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4010" w:rsidRPr="002142BC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4010" w:rsidRPr="002142BC" w:rsidRDefault="00BA4010" w:rsidP="00E91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A4010" w:rsidRPr="002142BC" w:rsidRDefault="00BA4010" w:rsidP="00E91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4010" w:rsidRPr="002142BC" w:rsidRDefault="00BA4010" w:rsidP="00E91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4010" w:rsidRPr="002142BC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4010" w:rsidRPr="002142BC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4010" w:rsidRPr="002142BC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4010" w:rsidRPr="002142BC" w:rsidRDefault="00BA4010" w:rsidP="00E91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4010" w:rsidRPr="002142BC" w:rsidRDefault="00BA4010" w:rsidP="00E91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A4010" w:rsidRPr="002142BC" w:rsidRDefault="00BA4010" w:rsidP="00E91C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4010" w:rsidRPr="002142BC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351,4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4010" w:rsidRPr="002142BC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73,6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3,0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50,35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2142BC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.883,0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0,0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2142BC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25,0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3,46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2142BC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54,1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2142BC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50,0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2142BC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78,92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84,4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2142BC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 PÊRA EXT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472,8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ÃO TAIT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0,0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MÃO FORMOS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77,8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8,8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46,0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29,85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13,85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2142BC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ÍNA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03,5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53,50</w:t>
            </w:r>
          </w:p>
        </w:tc>
      </w:tr>
      <w:tr w:rsidR="00BA4010" w:rsidRPr="00711AB3" w:rsidTr="00E91C0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2142BC" w:rsidRDefault="00BA4010" w:rsidP="00E91C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 LONGA VI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A4010" w:rsidRPr="003D3B04" w:rsidRDefault="00BA4010" w:rsidP="00E91C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824,00</w:t>
            </w:r>
          </w:p>
        </w:tc>
      </w:tr>
    </w:tbl>
    <w:p w:rsidR="00C955AA" w:rsidRPr="002142BC" w:rsidRDefault="00C955A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955AA" w:rsidRPr="002142BC" w:rsidRDefault="00C955A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955AA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C955AA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955AA" w:rsidRPr="00A23C18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955AA" w:rsidRDefault="00C955A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955AA" w:rsidRDefault="00C955A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955AA" w:rsidRDefault="00C955A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955AA" w:rsidRDefault="00C955A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955AA" w:rsidRDefault="00C955A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955AA" w:rsidRPr="002142BC" w:rsidRDefault="00C955A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955AA" w:rsidRPr="002142BC" w:rsidRDefault="00C955A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955AA" w:rsidRPr="002142BC" w:rsidRDefault="00C955A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955AA" w:rsidRPr="00D35EFE" w:rsidRDefault="00C955A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955AA" w:rsidRDefault="00C955A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955AA" w:rsidRDefault="00C955A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955AA" w:rsidRPr="00D35EFE" w:rsidRDefault="00C955A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955AA" w:rsidRPr="00C661C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C955AA" w:rsidRDefault="00C955A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955AA" w:rsidRPr="002142BC" w:rsidRDefault="00C955A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955AA" w:rsidRPr="00212348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955AA" w:rsidRDefault="00C955A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955AA" w:rsidRPr="002142BC" w:rsidRDefault="00C955A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955AA" w:rsidRPr="002142BC" w:rsidRDefault="00C955A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955AA" w:rsidRPr="002142BC" w:rsidRDefault="00C955A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955AA" w:rsidRPr="002142BC" w:rsidRDefault="00C955A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955AA" w:rsidRDefault="00C955A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955AA" w:rsidRDefault="00C955A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955AA" w:rsidRPr="00067E0B" w:rsidRDefault="00C955A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C955AA" w:rsidRPr="002142BC" w:rsidRDefault="00C955A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955AA" w:rsidRPr="002142BC" w:rsidRDefault="00C955A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955AA" w:rsidRPr="002142BC" w:rsidRDefault="00C955A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955AA" w:rsidRPr="008121E3" w:rsidRDefault="00C955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C955AA" w:rsidRPr="002142BC" w:rsidRDefault="00C955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955AA" w:rsidRPr="00796030" w:rsidRDefault="00C955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955AA" w:rsidRPr="002142BC" w:rsidRDefault="00C955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955AA" w:rsidRPr="002142BC" w:rsidRDefault="00C955A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955AA" w:rsidRDefault="00C955A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955AA" w:rsidRDefault="00C955A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955AA" w:rsidRPr="002142BC" w:rsidRDefault="00C955A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955AA" w:rsidRPr="008121E3" w:rsidRDefault="00C955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C955AA" w:rsidRPr="002142BC" w:rsidRDefault="00C955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955AA" w:rsidRPr="00796030" w:rsidRDefault="00C955A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955AA" w:rsidRPr="002142BC" w:rsidRDefault="00C955A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955AA" w:rsidRPr="002142BC" w:rsidRDefault="00C955A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55AA" w:rsidRPr="002142BC" w:rsidRDefault="00C955A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955AA" w:rsidRDefault="00C955A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955AA" w:rsidRPr="00A94824" w:rsidRDefault="00C955A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55AA" w:rsidRPr="0067742C" w:rsidRDefault="00C955A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955AA" w:rsidRDefault="00C955A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JOAQUIM EDSON DE CAMAR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SANTIAGO QD. 232,PCA JARDIM DA INFÂNCIA. JD NOVO MUNDO CEP 747053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955AA" w:rsidRPr="00A94824" w:rsidRDefault="00C955A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5AA" w:rsidRPr="0067742C" w:rsidRDefault="00C955A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955AA" w:rsidRDefault="00C955A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AQUIM EDSON DE CAMAR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SANTIAGO QD. 232,PCA JARDIM DA INFÂNCIA. JD NOVO MUNDO CEP 7470533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955AA" w:rsidRPr="0067742C" w:rsidRDefault="00C955A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955AA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55AA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955AA" w:rsidRPr="002142BC" w:rsidRDefault="00C955A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955AA" w:rsidRPr="002142BC" w:rsidRDefault="00C955A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955AA" w:rsidRPr="002142BC" w:rsidRDefault="00C955A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955AA" w:rsidRPr="002142BC" w:rsidRDefault="00C955A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955AA" w:rsidRPr="00202E28" w:rsidRDefault="00C955A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955AA" w:rsidRDefault="00C955A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955AA" w:rsidRDefault="00C955A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955AA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955AA" w:rsidRPr="002C2B84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C955AA" w:rsidRPr="002C2B84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C955AA" w:rsidRPr="002C2B84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955AA" w:rsidRPr="002C2B84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C955AA" w:rsidRPr="002142BC" w:rsidRDefault="00C955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955AA" w:rsidRPr="002142BC" w:rsidRDefault="00C955A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955AA" w:rsidRPr="009B2B37" w:rsidRDefault="00C955A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955AA" w:rsidRPr="002142BC" w:rsidRDefault="00C955A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955AA" w:rsidRDefault="00C955A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955AA" w:rsidRPr="001049CB" w:rsidRDefault="00C955A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955AA" w:rsidRDefault="00C955A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955AA" w:rsidRPr="008121E3" w:rsidRDefault="00C955A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355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355D0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C955AA" w:rsidRPr="008121E3" w:rsidRDefault="00C955A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55AA" w:rsidRPr="008121E3" w:rsidRDefault="00C955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ANGELA MARIA DO CARMO</w:t>
      </w:r>
    </w:p>
    <w:p w:rsidR="00C955AA" w:rsidRPr="008121E3" w:rsidRDefault="00C955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955AA" w:rsidRPr="008121E3" w:rsidRDefault="00C955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55AA" w:rsidRPr="008121E3" w:rsidRDefault="00C955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AQUIM EDSON DE CAMARGO</w:t>
      </w:r>
    </w:p>
    <w:p w:rsidR="00C955AA" w:rsidRDefault="00C955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C955AA" w:rsidSect="00C955A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C955AA" w:rsidRPr="008121E3" w:rsidRDefault="00C955A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955AA" w:rsidRPr="008121E3" w:rsidSect="00C955A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A8" w:rsidRDefault="00C773A8" w:rsidP="004C0DC1">
      <w:pPr>
        <w:spacing w:after="0" w:line="240" w:lineRule="auto"/>
      </w:pPr>
      <w:r>
        <w:separator/>
      </w:r>
    </w:p>
  </w:endnote>
  <w:endnote w:type="continuationSeparator" w:id="0">
    <w:p w:rsidR="00C773A8" w:rsidRDefault="00C773A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AA" w:rsidRDefault="00C955A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AA" w:rsidRDefault="00C955A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955AA" w:rsidRPr="009A613B" w:rsidRDefault="00C955A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955AA" w:rsidRPr="004667FA" w:rsidRDefault="00C955A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955AA" w:rsidRDefault="00C955AA" w:rsidP="00882B6E">
    <w:pPr>
      <w:pStyle w:val="Rodap"/>
    </w:pPr>
  </w:p>
  <w:p w:rsidR="00C955AA" w:rsidRPr="00283531" w:rsidRDefault="00C955A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AA" w:rsidRDefault="00C955AA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121E3" w:rsidRPr="009A613B" w:rsidRDefault="008121E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121E3" w:rsidRPr="004667FA" w:rsidRDefault="008121E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121E3" w:rsidRDefault="008121E3" w:rsidP="00882B6E">
    <w:pPr>
      <w:pStyle w:val="Rodap"/>
    </w:pPr>
  </w:p>
  <w:p w:rsidR="008121E3" w:rsidRPr="00283531" w:rsidRDefault="008121E3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A8" w:rsidRDefault="00C773A8" w:rsidP="004C0DC1">
      <w:pPr>
        <w:spacing w:after="0" w:line="240" w:lineRule="auto"/>
      </w:pPr>
      <w:r>
        <w:separator/>
      </w:r>
    </w:p>
  </w:footnote>
  <w:footnote w:type="continuationSeparator" w:id="0">
    <w:p w:rsidR="00C773A8" w:rsidRDefault="00C773A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AA" w:rsidRDefault="00C955A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AA" w:rsidRDefault="00C955A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AA" w:rsidRDefault="00C955AA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3" w:rsidRDefault="008121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2261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D67A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5D0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4010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773A8"/>
    <w:rsid w:val="00C814B9"/>
    <w:rsid w:val="00C86685"/>
    <w:rsid w:val="00C955AA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6AFD-90AE-44BF-A7FC-BE166A3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3</Words>
  <Characters>1357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2T19:56:00Z</dcterms:created>
  <dcterms:modified xsi:type="dcterms:W3CDTF">2017-06-05T18:31:00Z</dcterms:modified>
</cp:coreProperties>
</file>